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6C" w:rsidRDefault="009D2B25" w:rsidP="00A56DCB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80010</wp:posOffset>
                </wp:positionV>
                <wp:extent cx="6595745" cy="408305"/>
                <wp:effectExtent l="14605" t="13335" r="952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4083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2E0" w:rsidRPr="003032E0" w:rsidRDefault="003032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eskaitīts __________ klasē, rīkojums Nr.________ 20</w:t>
                            </w:r>
                            <w:r w:rsidR="00E23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.g. ‘’________”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05pt;margin-top:-6.3pt;width:519.3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" fillcolor="#ffc" strokecolor="#4f81bd [3204]" strokeweight="1pt">
                <v:stroke dashstyle="dash"/>
                <v:shadow color="#868686"/>
                <v:textbox>
                  <w:txbxContent>
                    <w:p w:rsidR="003032E0" w:rsidRPr="003032E0" w:rsidRDefault="003032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Ieskaitīts __________ klasē, rīkojums Nr.________ 20</w:t>
                      </w:r>
                      <w:r w:rsidR="00E23F7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__.g. ‘’________” 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:rsidR="00364518" w:rsidRDefault="00364518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8B1" w:rsidRDefault="00AB60BC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918" w:rsidRPr="008E5CFA" w:rsidRDefault="003032E0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B25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</wp:posOffset>
                </wp:positionV>
                <wp:extent cx="5286375" cy="0"/>
                <wp:effectExtent l="0" t="0" r="0" b="0"/>
                <wp:wrapNone/>
                <wp:docPr id="5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836B" id="Taisns savienotāj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F67D56" w:rsidRPr="008E5CFA">
        <w:rPr>
          <w:rFonts w:ascii="Times New Roman" w:hAnsi="Times New Roman" w:cs="Times New Roman"/>
          <w:sz w:val="18"/>
          <w:szCs w:val="18"/>
        </w:rPr>
        <w:t>Vārds, uzvārds</w:t>
      </w:r>
    </w:p>
    <w:p w:rsidR="00F67D56" w:rsidRDefault="009D2B25" w:rsidP="008E5CFA">
      <w:pPr>
        <w:tabs>
          <w:tab w:val="left" w:pos="8364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984</wp:posOffset>
                </wp:positionV>
                <wp:extent cx="4781550" cy="0"/>
                <wp:effectExtent l="0" t="0" r="0" b="0"/>
                <wp:wrapNone/>
                <wp:docPr id="4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0BF8" id="Taisns savienotājs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0.55pt" to="41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F67D56" w:rsidRPr="00F67D56">
        <w:rPr>
          <w:rFonts w:ascii="Times New Roman" w:hAnsi="Times New Roman" w:cs="Times New Roman"/>
          <w:sz w:val="24"/>
          <w:szCs w:val="24"/>
        </w:rPr>
        <w:t>Adrese</w:t>
      </w:r>
    </w:p>
    <w:p w:rsidR="00F67D56" w:rsidRDefault="00F67D56" w:rsidP="006712B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67D56">
        <w:rPr>
          <w:rFonts w:ascii="Times New Roman" w:hAnsi="Times New Roman" w:cs="Times New Roman"/>
          <w:b/>
          <w:spacing w:val="30"/>
          <w:sz w:val="28"/>
          <w:szCs w:val="28"/>
        </w:rPr>
        <w:t>IESNIEGUMS</w:t>
      </w:r>
    </w:p>
    <w:p w:rsidR="00F67D56" w:rsidRPr="00DA6282" w:rsidRDefault="00F67D56" w:rsidP="00DA6282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D56">
        <w:rPr>
          <w:rFonts w:ascii="Times New Roman" w:hAnsi="Times New Roman" w:cs="Times New Roman"/>
          <w:sz w:val="24"/>
          <w:szCs w:val="24"/>
        </w:rPr>
        <w:t>Jelgavā</w:t>
      </w:r>
    </w:p>
    <w:p w:rsidR="00F67D56" w:rsidRDefault="003032E0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3032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___.</w:t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 w:rsidRPr="00F67D56">
        <w:rPr>
          <w:rFonts w:ascii="Times New Roman" w:hAnsi="Times New Roman" w:cs="Times New Roman"/>
          <w:sz w:val="24"/>
          <w:szCs w:val="24"/>
        </w:rPr>
        <w:t xml:space="preserve">Jelgavas Mākslas skolas direktorei </w:t>
      </w:r>
      <w:r w:rsidR="00D63035" w:rsidRPr="008E4D0E">
        <w:rPr>
          <w:rFonts w:ascii="Times New Roman" w:hAnsi="Times New Roman" w:cs="Times New Roman"/>
          <w:b/>
          <w:bCs/>
          <w:sz w:val="24"/>
          <w:szCs w:val="24"/>
        </w:rPr>
        <w:t>Andai Stan</w:t>
      </w:r>
      <w:r w:rsidR="00F67D56" w:rsidRPr="008E4D0E">
        <w:rPr>
          <w:rFonts w:ascii="Times New Roman" w:hAnsi="Times New Roman" w:cs="Times New Roman"/>
          <w:b/>
          <w:bCs/>
          <w:sz w:val="24"/>
          <w:szCs w:val="24"/>
        </w:rPr>
        <w:t>kevičai</w:t>
      </w:r>
    </w:p>
    <w:p w:rsidR="00D63035" w:rsidRDefault="00D63035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uzņemt manu meitu/dēlu 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F67D56" w:rsidRDefault="00E823F6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kslas skolas profesionālās ievirzes</w:t>
      </w:r>
      <w:r w:rsidR="001954B2">
        <w:rPr>
          <w:rFonts w:ascii="Times New Roman" w:hAnsi="Times New Roman" w:cs="Times New Roman"/>
          <w:sz w:val="24"/>
          <w:szCs w:val="24"/>
        </w:rPr>
        <w:t xml:space="preserve"> izglītības programmā „Vizuāli plastiskā māksla </w:t>
      </w:r>
      <w:r w:rsidR="006D18A1" w:rsidRPr="00D47CD6">
        <w:rPr>
          <w:rFonts w:ascii="Times New Roman" w:hAnsi="Times New Roman" w:cs="Times New Roman"/>
          <w:b/>
          <w:sz w:val="24"/>
        </w:rPr>
        <w:t>3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1954B2">
        <w:rPr>
          <w:rFonts w:ascii="Times New Roman" w:hAnsi="Times New Roman" w:cs="Times New Roman"/>
          <w:sz w:val="24"/>
          <w:szCs w:val="24"/>
        </w:rPr>
        <w:t xml:space="preserve">” vai „Vizuāli plastiskā māksla </w:t>
      </w:r>
      <w:r w:rsidR="00A060BA" w:rsidRPr="00D47CD6">
        <w:rPr>
          <w:rFonts w:ascii="Times New Roman" w:hAnsi="Times New Roman" w:cs="Times New Roman"/>
          <w:b/>
          <w:sz w:val="24"/>
        </w:rPr>
        <w:t>2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1954B2">
        <w:rPr>
          <w:rFonts w:ascii="Times New Roman" w:hAnsi="Times New Roman" w:cs="Times New Roman"/>
          <w:sz w:val="24"/>
          <w:szCs w:val="24"/>
        </w:rPr>
        <w:t>”.</w:t>
      </w:r>
    </w:p>
    <w:p w:rsidR="00D63035" w:rsidRPr="008E5CFA" w:rsidRDefault="00D63035" w:rsidP="006712B7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8E5CFA">
        <w:rPr>
          <w:rFonts w:ascii="Times New Roman" w:hAnsi="Times New Roman" w:cs="Times New Roman"/>
          <w:b/>
          <w:spacing w:val="10"/>
          <w:sz w:val="24"/>
          <w:szCs w:val="24"/>
        </w:rPr>
        <w:t xml:space="preserve">ZIŅAS PAR </w:t>
      </w:r>
      <w:r w:rsidR="007F49E6">
        <w:rPr>
          <w:rFonts w:ascii="Times New Roman" w:hAnsi="Times New Roman" w:cs="Times New Roman"/>
          <w:b/>
          <w:spacing w:val="10"/>
          <w:sz w:val="24"/>
          <w:szCs w:val="24"/>
        </w:rPr>
        <w:t>IZGLĪTOJAMO</w:t>
      </w:r>
    </w:p>
    <w:p w:rsidR="00D63035" w:rsidRPr="00D63035" w:rsidRDefault="007F49E6" w:rsidP="00E72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</w:t>
      </w:r>
      <w:r w:rsidR="00D63035" w:rsidRPr="00D63035">
        <w:rPr>
          <w:rFonts w:ascii="Times New Roman" w:hAnsi="Times New Roman" w:cs="Times New Roman"/>
          <w:sz w:val="24"/>
          <w:szCs w:val="24"/>
        </w:rPr>
        <w:t xml:space="preserve"> vārds, uzvārds</w:t>
      </w:r>
      <w:r w:rsidR="00A0201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D63035" w:rsidRPr="00D63035" w:rsidRDefault="00D63035" w:rsidP="00E725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35">
        <w:rPr>
          <w:rFonts w:ascii="Times New Roman" w:hAnsi="Times New Roman" w:cs="Times New Roman"/>
          <w:sz w:val="24"/>
          <w:szCs w:val="24"/>
        </w:rPr>
        <w:t>Personas kods ____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-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____</w:t>
      </w:r>
    </w:p>
    <w:p w:rsidR="00D63035" w:rsidRPr="00D63035" w:rsidRDefault="00D63035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11">
        <w:rPr>
          <w:rFonts w:ascii="Times New Roman" w:hAnsi="Times New Roman" w:cs="Times New Roman"/>
          <w:sz w:val="24"/>
          <w:szCs w:val="24"/>
        </w:rPr>
        <w:t>Adrese 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____</w:t>
      </w:r>
    </w:p>
    <w:p w:rsidR="00D63035" w:rsidRDefault="00F96A07" w:rsidP="00E7253A">
      <w:pPr>
        <w:tabs>
          <w:tab w:val="left" w:pos="652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ojamā </w:t>
      </w:r>
      <w:r w:rsidR="00D63035" w:rsidRPr="00D63035"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 xml:space="preserve"> (ar iespēju izmantot e</w:t>
      </w:r>
      <w:r w:rsidR="00CA5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lases pieslēgšanai) </w:t>
      </w:r>
      <w:r w:rsidR="00D63035" w:rsidRPr="00D63035">
        <w:rPr>
          <w:rFonts w:ascii="Times New Roman" w:hAnsi="Times New Roman" w:cs="Times New Roman"/>
          <w:sz w:val="24"/>
          <w:szCs w:val="24"/>
        </w:rPr>
        <w:t>___________</w:t>
      </w:r>
      <w:r w:rsidR="006712B7">
        <w:rPr>
          <w:rFonts w:ascii="Times New Roman" w:hAnsi="Times New Roman" w:cs="Times New Roman"/>
          <w:sz w:val="24"/>
          <w:szCs w:val="24"/>
        </w:rPr>
        <w:t>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ā vispārizglītojošā skolā un klasē mācās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Pr="006712B7" w:rsidRDefault="006712B7" w:rsidP="00E7253A">
      <w:pPr>
        <w:tabs>
          <w:tab w:val="left" w:pos="652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6A07">
        <w:rPr>
          <w:rFonts w:ascii="Times New Roman" w:hAnsi="Times New Roman" w:cs="Times New Roman"/>
          <w:sz w:val="24"/>
          <w:szCs w:val="24"/>
        </w:rPr>
        <w:t>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k gadu un kur </w:t>
      </w:r>
      <w:r w:rsidR="007F49E6">
        <w:rPr>
          <w:rFonts w:ascii="Times New Roman" w:hAnsi="Times New Roman" w:cs="Times New Roman"/>
          <w:sz w:val="24"/>
          <w:szCs w:val="24"/>
        </w:rPr>
        <w:t>apguvis</w:t>
      </w:r>
      <w:r>
        <w:rPr>
          <w:rFonts w:ascii="Times New Roman" w:hAnsi="Times New Roman" w:cs="Times New Roman"/>
          <w:sz w:val="24"/>
          <w:szCs w:val="24"/>
        </w:rPr>
        <w:t xml:space="preserve"> mākslu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E7253A" w:rsidRDefault="006712B7" w:rsidP="00472A6C">
      <w:pPr>
        <w:tabs>
          <w:tab w:val="left" w:pos="6521"/>
        </w:tabs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</w:t>
      </w:r>
    </w:p>
    <w:p w:rsidR="00B91593" w:rsidRDefault="00B91593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A6C" w:rsidRPr="008E5CFA" w:rsidRDefault="00A02011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FA">
        <w:rPr>
          <w:rFonts w:ascii="Times New Roman" w:hAnsi="Times New Roman" w:cs="Times New Roman"/>
          <w:b/>
          <w:sz w:val="24"/>
          <w:szCs w:val="24"/>
        </w:rPr>
        <w:t>ZIŅAS PAR VECĀKIEM</w:t>
      </w:r>
    </w:p>
    <w:p w:rsidR="00A02011" w:rsidRPr="00A73D27" w:rsidRDefault="00A02011" w:rsidP="00E67984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27">
        <w:rPr>
          <w:rFonts w:ascii="Times New Roman" w:hAnsi="Times New Roman" w:cs="Times New Roman"/>
          <w:sz w:val="24"/>
          <w:szCs w:val="24"/>
        </w:rPr>
        <w:t xml:space="preserve">TĒVS: </w:t>
      </w:r>
    </w:p>
    <w:p w:rsidR="00A02011" w:rsidRPr="00CA59F3" w:rsidRDefault="008F5CAD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 xml:space="preserve">Vārds, </w:t>
      </w:r>
      <w:r w:rsidR="00805624">
        <w:rPr>
          <w:rFonts w:ascii="Times New Roman" w:hAnsi="Times New Roman" w:cs="Times New Roman"/>
          <w:sz w:val="24"/>
          <w:szCs w:val="24"/>
        </w:rPr>
        <w:t>U</w:t>
      </w:r>
      <w:r w:rsidR="00A02011" w:rsidRPr="00CA59F3">
        <w:rPr>
          <w:rFonts w:ascii="Times New Roman" w:hAnsi="Times New Roman" w:cs="Times New Roman"/>
          <w:sz w:val="24"/>
          <w:szCs w:val="24"/>
        </w:rPr>
        <w:t>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CA59F3" w:rsidRPr="00CA59F3" w:rsidRDefault="00CA59F3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E67984" w:rsidRPr="001F70E2" w:rsidRDefault="00E67984" w:rsidP="001F70E2">
      <w:pPr>
        <w:tabs>
          <w:tab w:val="left" w:pos="346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Default="00A02011" w:rsidP="00E67984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TE:</w:t>
      </w:r>
    </w:p>
    <w:p w:rsidR="00A02011" w:rsidRPr="00CA59F3" w:rsidRDefault="00A02011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Vārds, U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_</w:t>
      </w: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Pr="00A56DCB" w:rsidRDefault="009D2B25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E2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77165</wp:posOffset>
                </wp:positionV>
                <wp:extent cx="219075" cy="196850"/>
                <wp:effectExtent l="9525" t="1270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85.05pt;margin-top:13.95pt;width:17.2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</w:p>
    <w:p w:rsidR="00364518" w:rsidRPr="00A56DCB" w:rsidRDefault="009D2B25" w:rsidP="009E789D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6670</wp:posOffset>
                </wp:positionV>
                <wp:extent cx="209550" cy="193675"/>
                <wp:effectExtent l="9525" t="9525" r="9525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41.05pt;margin-top:2.1pt;width:16.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Nepiekrītu </w:t>
      </w:r>
      <w:r w:rsidR="009E789D" w:rsidRPr="00A56DCB">
        <w:rPr>
          <w:rFonts w:ascii="Times New Roman" w:hAnsi="Times New Roman" w:cs="Times New Roman"/>
          <w:sz w:val="28"/>
          <w:szCs w:val="28"/>
        </w:rPr>
        <w:tab/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Piekrītu </w:t>
      </w:r>
    </w:p>
    <w:p w:rsidR="00364518" w:rsidRPr="00A56DCB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CB" w:rsidRPr="00A56DCB" w:rsidRDefault="00A56DCB" w:rsidP="00A5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CB">
        <w:rPr>
          <w:rFonts w:ascii="Times New Roman" w:hAnsi="Times New Roman" w:cs="Times New Roman"/>
          <w:sz w:val="24"/>
          <w:szCs w:val="24"/>
        </w:rPr>
        <w:t xml:space="preserve">mana bērna fotografēšanai, filmēšanai skolas organizētos pasākumos, mācību procesos, šo materiālu  izvietošanai skolas mājas lapā: www.j-m-s.lv, skolā stendos vai pasākumu informatīvajos materiālos un masu plašsaziņas līdzekļos, skolas publicitātes nodrošināšanai un skolas darbības atspoguļošanai. Papildus informācija e-pasts: </w:t>
      </w:r>
      <w:hyperlink r:id="rId8" w:history="1">
        <w:r w:rsidRPr="00A56DCB">
          <w:rPr>
            <w:rStyle w:val="Hyperlink"/>
            <w:rFonts w:ascii="Times New Roman" w:hAnsi="Times New Roman" w:cs="Times New Roman"/>
            <w:sz w:val="24"/>
            <w:szCs w:val="24"/>
          </w:rPr>
          <w:t>makslas@izglitiba.jelgava.lv</w:t>
        </w:r>
      </w:hyperlink>
      <w:r w:rsidRPr="00A56DCB">
        <w:rPr>
          <w:rFonts w:ascii="Times New Roman" w:hAnsi="Times New Roman" w:cs="Times New Roman"/>
          <w:sz w:val="24"/>
          <w:szCs w:val="24"/>
        </w:rPr>
        <w:t>, tālr.:</w:t>
      </w:r>
      <w:r w:rsidRPr="00A56DCB">
        <w:rPr>
          <w:rFonts w:ascii="Times New Roman" w:hAnsi="Times New Roman" w:cs="Times New Roman"/>
        </w:rPr>
        <w:t xml:space="preserve"> +371 </w:t>
      </w:r>
      <w:r w:rsidRPr="00A56DCB">
        <w:rPr>
          <w:rFonts w:ascii="Times New Roman" w:hAnsi="Times New Roman" w:cs="Times New Roman"/>
          <w:sz w:val="24"/>
          <w:szCs w:val="24"/>
        </w:rPr>
        <w:t>26674446</w:t>
      </w: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11" w:rsidRPr="00CA0184" w:rsidRDefault="006712B7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Uzņemšanas noteikumi: </w:t>
      </w:r>
    </w:p>
    <w:p w:rsidR="00217F46" w:rsidRPr="00CA0184" w:rsidRDefault="00217F46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3A" w:rsidRPr="00CA0184" w:rsidRDefault="00E823F6" w:rsidP="00F04896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Profesionālās ievirzes 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izglītības programmā </w:t>
      </w:r>
      <w:r w:rsidR="001A68D2" w:rsidRPr="00CA0184">
        <w:rPr>
          <w:rFonts w:ascii="Times New Roman" w:hAnsi="Times New Roman" w:cs="Times New Roman"/>
          <w:sz w:val="24"/>
          <w:szCs w:val="24"/>
        </w:rPr>
        <w:t>izglītojamos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 uzņem un atskaita pamatojoties uz vecāku iesnieguma, vai atskaita</w:t>
      </w:r>
      <w:r w:rsidR="006F5233" w:rsidRPr="00CA0184">
        <w:rPr>
          <w:rFonts w:ascii="Times New Roman" w:hAnsi="Times New Roman" w:cs="Times New Roman"/>
          <w:sz w:val="24"/>
          <w:szCs w:val="24"/>
        </w:rPr>
        <w:t xml:space="preserve"> uz vecāku iesnieguma vai pedagoģiskās sēdes lēmuma pamata</w:t>
      </w:r>
      <w:r w:rsidR="00E7253A" w:rsidRPr="00CA0184">
        <w:rPr>
          <w:rFonts w:ascii="Times New Roman" w:hAnsi="Times New Roman" w:cs="Times New Roman"/>
          <w:sz w:val="24"/>
          <w:szCs w:val="24"/>
        </w:rPr>
        <w:t>.</w:t>
      </w:r>
    </w:p>
    <w:p w:rsidR="007E6926" w:rsidRPr="00CA0184" w:rsidRDefault="009554CB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Vecāku līdzfinansējums EUR 7,11</w:t>
      </w:r>
      <w:r w:rsidR="00A060BA" w:rsidRPr="00CA0184">
        <w:rPr>
          <w:rFonts w:ascii="Times New Roman" w:hAnsi="Times New Roman" w:cs="Times New Roman"/>
          <w:sz w:val="24"/>
          <w:szCs w:val="24"/>
        </w:rPr>
        <w:t>-</w:t>
      </w:r>
      <w:r w:rsidR="008E5CFA" w:rsidRPr="00CA0184">
        <w:rPr>
          <w:rFonts w:ascii="Times New Roman" w:hAnsi="Times New Roman" w:cs="Times New Roman"/>
          <w:sz w:val="24"/>
          <w:szCs w:val="24"/>
        </w:rPr>
        <w:t xml:space="preserve"> </w:t>
      </w:r>
      <w:r w:rsidR="00E7253A" w:rsidRPr="00CA0184">
        <w:rPr>
          <w:rFonts w:ascii="Times New Roman" w:hAnsi="Times New Roman" w:cs="Times New Roman"/>
          <w:sz w:val="24"/>
          <w:szCs w:val="24"/>
        </w:rPr>
        <w:t>mēnesī, pa</w:t>
      </w:r>
      <w:r w:rsidR="00E823F6" w:rsidRPr="00CA0184">
        <w:rPr>
          <w:rFonts w:ascii="Times New Roman" w:hAnsi="Times New Roman" w:cs="Times New Roman"/>
          <w:sz w:val="24"/>
          <w:szCs w:val="24"/>
        </w:rPr>
        <w:t xml:space="preserve">r </w:t>
      </w:r>
      <w:r w:rsidR="00E7253A" w:rsidRPr="00CA0184">
        <w:rPr>
          <w:rFonts w:ascii="Times New Roman" w:hAnsi="Times New Roman" w:cs="Times New Roman"/>
          <w:sz w:val="24"/>
          <w:szCs w:val="24"/>
        </w:rPr>
        <w:t>izglītības programmas apguvi, kuru pārskaita Izglītības pārvaldei pēc saņemtā rēķina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sas atvieglojumi 100% apmērā no dalības maksas</w:t>
      </w:r>
      <w:r w:rsidRPr="00CA0184">
        <w:rPr>
          <w:rFonts w:ascii="Times New Roman" w:hAnsi="Times New Roman" w:cs="Times New Roman"/>
          <w:color w:val="000000" w:themeColor="text1"/>
          <w:sz w:val="24"/>
          <w:szCs w:val="24"/>
        </w:rPr>
        <w:t>, finansējumu paredzot no Jelgavas pilsētas pašvaldības sociāla budžeta, ir paredzēti:</w:t>
      </w:r>
    </w:p>
    <w:p w:rsidR="00F04896" w:rsidRPr="00CA0184" w:rsidRDefault="00F04896" w:rsidP="00F04896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1. Jelgavas pilsētas administratīvajā teritorijā deklarētā</w:t>
      </w:r>
      <w:r w:rsidR="00420FCC">
        <w:rPr>
          <w:rFonts w:ascii="Times New Roman" w:hAnsi="Times New Roman" w:cs="Times New Roman"/>
          <w:sz w:val="24"/>
          <w:szCs w:val="24"/>
        </w:rPr>
        <w:t>m</w:t>
      </w:r>
      <w:r w:rsidRPr="00CA0184">
        <w:rPr>
          <w:rFonts w:ascii="Times New Roman" w:hAnsi="Times New Roman" w:cs="Times New Roman"/>
          <w:sz w:val="24"/>
          <w:szCs w:val="24"/>
        </w:rPr>
        <w:t xml:space="preserve"> ģimenēm, kurām normatīvajos aktos noteiktajā kārtībā piešķirts trūcīgās ģimenes statuss;</w:t>
      </w:r>
    </w:p>
    <w:p w:rsidR="00CA0184" w:rsidRPr="00CA0184" w:rsidRDefault="00F04896" w:rsidP="00CA0184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2. Jelgavas pilsētas administratīvajā teritorijā deklarētajiem bērniem ar funkcionālajiem traucējumiem;</w:t>
      </w:r>
    </w:p>
    <w:p w:rsidR="00F04896" w:rsidRPr="00420FCC" w:rsidRDefault="00F04896" w:rsidP="00420FCC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3. Jelgavas pilsētas administratīvajā teritorijā deklarētaj</w:t>
      </w:r>
      <w:r w:rsidR="00420FCC">
        <w:rPr>
          <w:rFonts w:ascii="Times New Roman" w:hAnsi="Times New Roman" w:cs="Times New Roman"/>
          <w:sz w:val="24"/>
          <w:szCs w:val="24"/>
        </w:rPr>
        <w:t>ā</w:t>
      </w:r>
      <w:r w:rsidRPr="00420FCC">
        <w:rPr>
          <w:rFonts w:ascii="Times New Roman" w:hAnsi="Times New Roman" w:cs="Times New Roman"/>
          <w:sz w:val="24"/>
          <w:szCs w:val="24"/>
        </w:rPr>
        <w:t>m daudzbērnu ģimenēm (ģimene, kurā ir trīs vai vairāk bērni)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Dokumenti, kas apliecina atbilstību šīs kārtības 3. punktā norādītajiem statusiem vai attaisno </w:t>
      </w:r>
      <w:r w:rsidR="00420FCC">
        <w:rPr>
          <w:rFonts w:ascii="Times New Roman" w:hAnsi="Times New Roman" w:cs="Times New Roman"/>
          <w:sz w:val="24"/>
          <w:szCs w:val="24"/>
        </w:rPr>
        <w:t>izglītojamo</w:t>
      </w:r>
      <w:r w:rsidRPr="00CA0184">
        <w:rPr>
          <w:rFonts w:ascii="Times New Roman" w:hAnsi="Times New Roman" w:cs="Times New Roman"/>
          <w:sz w:val="24"/>
          <w:szCs w:val="24"/>
        </w:rPr>
        <w:t xml:space="preserve"> neierašanos, iesniedzami skolas sekretārei:</w:t>
      </w:r>
    </w:p>
    <w:p w:rsidR="00F04896" w:rsidRPr="00CA0184" w:rsidRDefault="00F04896" w:rsidP="00F04896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4.1. Jelgavas pašvaldības iestādes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„ Jelgavas sociālo lietu pārvalde” izziņa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atbilstību trūcīgas ģimenes statusu (attiecas uz kārtības 3.1. punktu);</w:t>
      </w:r>
    </w:p>
    <w:p w:rsidR="00F04896" w:rsidRPr="00CA0184" w:rsidRDefault="00F04896" w:rsidP="00F048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.2. Ģimenes ārsta izsniegta izziņa  par personas veselības stāvokli (attiecas uz kārtības 3.2. punktu);</w:t>
      </w:r>
    </w:p>
    <w:p w:rsidR="00F04896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.3.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Vecāku iesniegums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dalības maksas atbrīvošanu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 (attiecas uz kārtības </w:t>
      </w:r>
      <w:r w:rsidRPr="00CA0184">
        <w:rPr>
          <w:rFonts w:ascii="Times New Roman" w:hAnsi="Times New Roman" w:cs="Times New Roman"/>
          <w:sz w:val="24"/>
          <w:szCs w:val="24"/>
        </w:rPr>
        <w:t>3</w:t>
      </w:r>
      <w:r w:rsidR="00F04896" w:rsidRPr="00CA0184">
        <w:rPr>
          <w:rFonts w:ascii="Times New Roman" w:hAnsi="Times New Roman" w:cs="Times New Roman"/>
          <w:sz w:val="24"/>
          <w:szCs w:val="24"/>
        </w:rPr>
        <w:t>.3. punktu);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iesniegums vai bērna ģimenes ārsta izziņa, izglītojamiem kuri attaisnojošu iemeslu dēļ neapmeklē programmas nodarbības (attiecas uz kārtības </w:t>
      </w:r>
      <w:r w:rsidR="00CA0184" w:rsidRPr="00CA0184">
        <w:rPr>
          <w:rFonts w:ascii="Times New Roman" w:hAnsi="Times New Roman" w:cs="Times New Roman"/>
          <w:sz w:val="24"/>
          <w:szCs w:val="24"/>
        </w:rPr>
        <w:t>6</w:t>
      </w:r>
      <w:r w:rsidRPr="00CA0184">
        <w:rPr>
          <w:rFonts w:ascii="Times New Roman" w:hAnsi="Times New Roman" w:cs="Times New Roman"/>
          <w:sz w:val="24"/>
          <w:szCs w:val="24"/>
        </w:rPr>
        <w:t>. punktu)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No mēneša dalības maksas ir atbrīvoti izglītojamie, kuri, pamatojoties uz vecāku iesniegumu vai izglītojamā ģimenes ārsta izziņu, attaisnojošu iemeslu dēļ neapmeklē programmas nodarbības laika posma, kas nav īsāks par 1 mēnesi pēc kārtas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6926" w:rsidRPr="00CA0184" w:rsidRDefault="008E5CFA" w:rsidP="00AB60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līdzfinansējumu maksā par tekošo mēnesi no </w:t>
      </w:r>
      <w:r w:rsidR="009D2B25" w:rsidRPr="00CA0184">
        <w:rPr>
          <w:rFonts w:ascii="Times New Roman" w:hAnsi="Times New Roman" w:cs="Times New Roman"/>
          <w:sz w:val="24"/>
          <w:szCs w:val="24"/>
        </w:rPr>
        <w:t>izglītojamā</w:t>
      </w:r>
      <w:r w:rsidRPr="00CA0184">
        <w:rPr>
          <w:rFonts w:ascii="Times New Roman" w:hAnsi="Times New Roman" w:cs="Times New Roman"/>
          <w:sz w:val="24"/>
          <w:szCs w:val="24"/>
        </w:rPr>
        <w:t xml:space="preserve"> ieskaitīšanas līdz atskaitīšanai.</w:t>
      </w:r>
    </w:p>
    <w:p w:rsidR="006712B7" w:rsidRPr="00CA0184" w:rsidRDefault="00E7253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Ar „Jelgavas Mākslas skolas </w:t>
      </w:r>
      <w:r w:rsidR="00E823F6" w:rsidRPr="00CA0184">
        <w:rPr>
          <w:rFonts w:ascii="Times New Roman" w:hAnsi="Times New Roman" w:cs="Times New Roman"/>
          <w:sz w:val="24"/>
          <w:szCs w:val="24"/>
        </w:rPr>
        <w:t>Profesionālās</w:t>
      </w:r>
      <w:r w:rsidR="00472A6C" w:rsidRPr="00CA0184">
        <w:rPr>
          <w:rFonts w:ascii="Times New Roman" w:hAnsi="Times New Roman" w:cs="Times New Roman"/>
          <w:sz w:val="24"/>
          <w:szCs w:val="24"/>
        </w:rPr>
        <w:t xml:space="preserve"> ievirzes izglītības programmas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uzņemšanas noteikumiem</w:t>
      </w:r>
      <w:r w:rsidR="003032E0" w:rsidRPr="00CA0184">
        <w:rPr>
          <w:rFonts w:ascii="Times New Roman" w:hAnsi="Times New Roman" w:cs="Times New Roman"/>
          <w:sz w:val="24"/>
          <w:szCs w:val="24"/>
        </w:rPr>
        <w:t xml:space="preserve"> un iekšējās kārtības noteikumiem</w:t>
      </w:r>
      <w:r w:rsidRPr="00CA0184">
        <w:rPr>
          <w:rFonts w:ascii="Times New Roman" w:hAnsi="Times New Roman" w:cs="Times New Roman"/>
          <w:sz w:val="24"/>
          <w:szCs w:val="24"/>
        </w:rPr>
        <w:t>”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iepazinos: </w:t>
      </w:r>
    </w:p>
    <w:p w:rsidR="002D125A" w:rsidRPr="00F04896" w:rsidRDefault="002D125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0184" w:rsidRDefault="00CA0184" w:rsidP="00671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7EC" w:rsidRDefault="006D4F54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4896">
        <w:rPr>
          <w:rFonts w:ascii="Times New Roman" w:hAnsi="Times New Roman" w:cs="Times New Roman"/>
          <w:sz w:val="28"/>
          <w:szCs w:val="28"/>
        </w:rPr>
        <w:t>Vecāk</w:t>
      </w:r>
      <w:r w:rsidR="000A57EC" w:rsidRPr="00F04896">
        <w:rPr>
          <w:rFonts w:ascii="Times New Roman" w:hAnsi="Times New Roman" w:cs="Times New Roman"/>
          <w:sz w:val="28"/>
          <w:szCs w:val="28"/>
        </w:rPr>
        <w:t>a</w:t>
      </w:r>
      <w:r w:rsidRPr="00F04896">
        <w:rPr>
          <w:rFonts w:ascii="Times New Roman" w:hAnsi="Times New Roman" w:cs="Times New Roman"/>
          <w:sz w:val="28"/>
          <w:szCs w:val="28"/>
        </w:rPr>
        <w:t xml:space="preserve"> paraksts</w:t>
      </w:r>
      <w:r w:rsidR="006712B7" w:rsidRPr="00F04896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57EC" w:rsidSect="00DC37F0">
      <w:pgSz w:w="11906" w:h="16838"/>
      <w:pgMar w:top="56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15" w:rsidRDefault="006B5415" w:rsidP="00E8092D">
      <w:pPr>
        <w:spacing w:after="0" w:line="240" w:lineRule="auto"/>
      </w:pPr>
      <w:r>
        <w:separator/>
      </w:r>
    </w:p>
  </w:endnote>
  <w:endnote w:type="continuationSeparator" w:id="0">
    <w:p w:rsidR="006B5415" w:rsidRDefault="006B5415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15" w:rsidRDefault="006B5415" w:rsidP="00E8092D">
      <w:pPr>
        <w:spacing w:after="0" w:line="240" w:lineRule="auto"/>
      </w:pPr>
      <w:r>
        <w:separator/>
      </w:r>
    </w:p>
  </w:footnote>
  <w:footnote w:type="continuationSeparator" w:id="0">
    <w:p w:rsidR="006B5415" w:rsidRDefault="006B5415" w:rsidP="00E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B94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118"/>
    <w:multiLevelType w:val="hybridMultilevel"/>
    <w:tmpl w:val="329C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FDA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66A"/>
    <w:multiLevelType w:val="hybridMultilevel"/>
    <w:tmpl w:val="F87E8FF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5C2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B8B"/>
    <w:multiLevelType w:val="hybridMultilevel"/>
    <w:tmpl w:val="12DCE6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56"/>
    <w:rsid w:val="000361EB"/>
    <w:rsid w:val="00087ED9"/>
    <w:rsid w:val="000A57EC"/>
    <w:rsid w:val="000C0C3E"/>
    <w:rsid w:val="001253AD"/>
    <w:rsid w:val="00160161"/>
    <w:rsid w:val="00161FA4"/>
    <w:rsid w:val="001954B2"/>
    <w:rsid w:val="0019797A"/>
    <w:rsid w:val="001A68D2"/>
    <w:rsid w:val="001B1393"/>
    <w:rsid w:val="001F0AEE"/>
    <w:rsid w:val="001F70E2"/>
    <w:rsid w:val="00212423"/>
    <w:rsid w:val="00217F46"/>
    <w:rsid w:val="00241012"/>
    <w:rsid w:val="00262E1B"/>
    <w:rsid w:val="002A0B32"/>
    <w:rsid w:val="002B6441"/>
    <w:rsid w:val="002D125A"/>
    <w:rsid w:val="003032E0"/>
    <w:rsid w:val="00311B40"/>
    <w:rsid w:val="003221EB"/>
    <w:rsid w:val="00364518"/>
    <w:rsid w:val="003A05E6"/>
    <w:rsid w:val="003A256A"/>
    <w:rsid w:val="003F3613"/>
    <w:rsid w:val="00420FCC"/>
    <w:rsid w:val="0043166B"/>
    <w:rsid w:val="00472A6C"/>
    <w:rsid w:val="004B307B"/>
    <w:rsid w:val="004D4A87"/>
    <w:rsid w:val="004E0215"/>
    <w:rsid w:val="0052625E"/>
    <w:rsid w:val="00561F77"/>
    <w:rsid w:val="00565972"/>
    <w:rsid w:val="00581BFC"/>
    <w:rsid w:val="00590229"/>
    <w:rsid w:val="00633D02"/>
    <w:rsid w:val="00656236"/>
    <w:rsid w:val="006712B7"/>
    <w:rsid w:val="00692894"/>
    <w:rsid w:val="006B5415"/>
    <w:rsid w:val="006D18A1"/>
    <w:rsid w:val="006D4F54"/>
    <w:rsid w:val="006F5233"/>
    <w:rsid w:val="007A7479"/>
    <w:rsid w:val="007C145C"/>
    <w:rsid w:val="007E6926"/>
    <w:rsid w:val="007F0570"/>
    <w:rsid w:val="007F49E6"/>
    <w:rsid w:val="00805624"/>
    <w:rsid w:val="008522F3"/>
    <w:rsid w:val="00872240"/>
    <w:rsid w:val="008B5918"/>
    <w:rsid w:val="008E48B1"/>
    <w:rsid w:val="008E4D0E"/>
    <w:rsid w:val="008E5CFA"/>
    <w:rsid w:val="008F5CAD"/>
    <w:rsid w:val="0092711D"/>
    <w:rsid w:val="0094455C"/>
    <w:rsid w:val="009554CB"/>
    <w:rsid w:val="00956833"/>
    <w:rsid w:val="009D2B25"/>
    <w:rsid w:val="009E1121"/>
    <w:rsid w:val="009E789D"/>
    <w:rsid w:val="009F44FF"/>
    <w:rsid w:val="009F55E7"/>
    <w:rsid w:val="00A02011"/>
    <w:rsid w:val="00A060BA"/>
    <w:rsid w:val="00A318CD"/>
    <w:rsid w:val="00A56DCB"/>
    <w:rsid w:val="00A73D27"/>
    <w:rsid w:val="00AA5374"/>
    <w:rsid w:val="00AB60BC"/>
    <w:rsid w:val="00B46296"/>
    <w:rsid w:val="00B71DF4"/>
    <w:rsid w:val="00B91593"/>
    <w:rsid w:val="00C73F24"/>
    <w:rsid w:val="00CA0184"/>
    <w:rsid w:val="00CA59F3"/>
    <w:rsid w:val="00D13B6A"/>
    <w:rsid w:val="00D47CD6"/>
    <w:rsid w:val="00D51286"/>
    <w:rsid w:val="00D57AC3"/>
    <w:rsid w:val="00D63035"/>
    <w:rsid w:val="00DA6282"/>
    <w:rsid w:val="00DC37F0"/>
    <w:rsid w:val="00DC75E3"/>
    <w:rsid w:val="00DE72F8"/>
    <w:rsid w:val="00E0016D"/>
    <w:rsid w:val="00E23F70"/>
    <w:rsid w:val="00E67984"/>
    <w:rsid w:val="00E7253A"/>
    <w:rsid w:val="00E8092D"/>
    <w:rsid w:val="00E823F6"/>
    <w:rsid w:val="00E96EBC"/>
    <w:rsid w:val="00EB0A11"/>
    <w:rsid w:val="00EC5065"/>
    <w:rsid w:val="00F04896"/>
    <w:rsid w:val="00F67D56"/>
    <w:rsid w:val="00F96A07"/>
    <w:rsid w:val="00FA3F1A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7B96E8C5"/>
  <w15:docId w15:val="{D01A53B1-B29A-47D9-8CAB-45F0F1B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D"/>
  </w:style>
  <w:style w:type="paragraph" w:styleId="Footer">
    <w:name w:val="footer"/>
    <w:basedOn w:val="Normal"/>
    <w:link w:val="Foot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2D"/>
  </w:style>
  <w:style w:type="paragraph" w:styleId="BalloonText">
    <w:name w:val="Balloon Text"/>
    <w:basedOn w:val="Normal"/>
    <w:link w:val="BalloonTextChar"/>
    <w:uiPriority w:val="99"/>
    <w:semiHidden/>
    <w:unhideWhenUsed/>
    <w:rsid w:val="00B9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93"/>
    <w:rPr>
      <w:rFonts w:ascii="Tahoma" w:hAnsi="Tahoma" w:cs="Tahoma"/>
      <w:sz w:val="16"/>
      <w:szCs w:val="16"/>
    </w:rPr>
  </w:style>
  <w:style w:type="character" w:customStyle="1" w:styleId="bidi">
    <w:name w:val="bidi"/>
    <w:basedOn w:val="DefaultParagraphFont"/>
    <w:rsid w:val="009E789D"/>
  </w:style>
  <w:style w:type="character" w:styleId="Hyperlink">
    <w:name w:val="Hyperlink"/>
    <w:basedOn w:val="DefaultParagraphFont"/>
    <w:uiPriority w:val="99"/>
    <w:semiHidden/>
    <w:unhideWhenUsed/>
    <w:rsid w:val="00A56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las@izglitiba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090-3BCA-4250-9098-40B10B3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5</cp:revision>
  <cp:lastPrinted>2019-04-16T07:34:00Z</cp:lastPrinted>
  <dcterms:created xsi:type="dcterms:W3CDTF">2020-02-04T09:47:00Z</dcterms:created>
  <dcterms:modified xsi:type="dcterms:W3CDTF">2020-02-04T11:49:00Z</dcterms:modified>
</cp:coreProperties>
</file>